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E4" w:rsidRPr="00F032E4" w:rsidRDefault="00F032E4" w:rsidP="00A6638A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образования «Гимназия г. Барани»</w:t>
      </w: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 предмету «Человек и мир» в </w:t>
      </w:r>
      <w:r w:rsidRPr="00F03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</w:t>
      </w: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охрана полезных ископаемых.</w:t>
      </w: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3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ind w:left="4248"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итель начальных классов </w:t>
      </w: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ind w:left="4248"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якова  Ольга</w:t>
      </w:r>
      <w:proofErr w:type="gramEnd"/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а</w:t>
      </w: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ind w:left="495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тегория первая. </w:t>
      </w: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ind w:left="495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аж работы 20 лет</w:t>
      </w: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E4" w:rsidRPr="00F032E4" w:rsidRDefault="00F032E4" w:rsidP="00F032E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B98" w:rsidRDefault="00A55B98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55B98" w:rsidRDefault="00A55B98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6638A" w:rsidRDefault="00A6638A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2E4" w:rsidRDefault="00F032E4" w:rsidP="00F032E4">
      <w:pPr>
        <w:pStyle w:val="a3"/>
        <w:shd w:val="clear" w:color="auto" w:fill="FFFFFF"/>
        <w:tabs>
          <w:tab w:val="left" w:pos="3495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C767E" w:rsidRPr="00F032E4" w:rsidRDefault="008C767E" w:rsidP="00F032E4">
      <w:pPr>
        <w:pStyle w:val="a3"/>
        <w:shd w:val="clear" w:color="auto" w:fill="FFFFFF"/>
        <w:tabs>
          <w:tab w:val="left" w:pos="3495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74495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Тема: </w:t>
      </w:r>
      <w:r w:rsidR="00DE53F9" w:rsidRPr="00C74495">
        <w:rPr>
          <w:color w:val="000000"/>
          <w:sz w:val="28"/>
          <w:szCs w:val="28"/>
          <w:bdr w:val="none" w:sz="0" w:space="0" w:color="auto" w:frame="1"/>
        </w:rPr>
        <w:t>Использование и охрана полезных ископаемых</w:t>
      </w:r>
      <w:r w:rsidRPr="00C74495">
        <w:rPr>
          <w:color w:val="000000"/>
          <w:sz w:val="28"/>
          <w:szCs w:val="28"/>
          <w:bdr w:val="none" w:sz="0" w:space="0" w:color="auto" w:frame="1"/>
        </w:rPr>
        <w:t>.</w:t>
      </w:r>
    </w:p>
    <w:p w:rsidR="008C767E" w:rsidRPr="00C74495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Цель урока:</w:t>
      </w:r>
      <w:r w:rsidR="00DE53F9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74495">
        <w:rPr>
          <w:color w:val="000000"/>
          <w:sz w:val="28"/>
          <w:szCs w:val="28"/>
          <w:bdr w:val="none" w:sz="0" w:space="0" w:color="auto" w:frame="1"/>
        </w:rPr>
        <w:t>раскрыть роль </w:t>
      </w:r>
      <w:hyperlink r:id="rId6" w:tooltip="Полезные ископаемые" w:history="1">
        <w:r w:rsidRPr="00C7449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лезных ископаемых</w:t>
        </w:r>
      </w:hyperlink>
      <w:r w:rsidRPr="00C74495">
        <w:rPr>
          <w:sz w:val="28"/>
          <w:szCs w:val="28"/>
          <w:bdr w:val="none" w:sz="0" w:space="0" w:color="auto" w:frame="1"/>
        </w:rPr>
        <w:t> </w:t>
      </w:r>
      <w:r w:rsidRPr="00C74495">
        <w:rPr>
          <w:color w:val="000000"/>
          <w:sz w:val="28"/>
          <w:szCs w:val="28"/>
          <w:bdr w:val="none" w:sz="0" w:space="0" w:color="auto" w:frame="1"/>
        </w:rPr>
        <w:t>в деятельности человека и показать необходимость их бережного использования.</w:t>
      </w:r>
    </w:p>
    <w:p w:rsidR="008C767E" w:rsidRPr="00C74495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Задачи урока:</w:t>
      </w:r>
    </w:p>
    <w:p w:rsidR="003C075A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>·</w:t>
      </w:r>
      <w:r w:rsidR="00DE53F9" w:rsidRPr="00C74495">
        <w:rPr>
          <w:color w:val="000000"/>
          <w:sz w:val="28"/>
          <w:szCs w:val="28"/>
          <w:bdr w:val="none" w:sz="0" w:space="0" w:color="auto" w:frame="1"/>
        </w:rPr>
        <w:t xml:space="preserve"> продолжить формировать представление о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 разнообрази</w:t>
      </w:r>
      <w:r w:rsidR="00DE53F9" w:rsidRPr="00C74495">
        <w:rPr>
          <w:color w:val="000000"/>
          <w:sz w:val="28"/>
          <w:szCs w:val="28"/>
          <w:bdr w:val="none" w:sz="0" w:space="0" w:color="auto" w:frame="1"/>
        </w:rPr>
        <w:t>и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 полезных</w:t>
      </w:r>
    </w:p>
    <w:p w:rsidR="008C767E" w:rsidRPr="00C74495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C07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74495">
        <w:rPr>
          <w:color w:val="000000"/>
          <w:sz w:val="28"/>
          <w:szCs w:val="28"/>
          <w:bdr w:val="none" w:sz="0" w:space="0" w:color="auto" w:frame="1"/>
        </w:rPr>
        <w:t>ископаемых и некоторыми их свойствами, способами их добычи;</w:t>
      </w:r>
    </w:p>
    <w:p w:rsidR="008C767E" w:rsidRPr="00C74495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>·</w:t>
      </w:r>
      <w:r w:rsidR="00DE53F9" w:rsidRPr="00C7449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74495">
        <w:rPr>
          <w:color w:val="000000"/>
          <w:sz w:val="28"/>
          <w:szCs w:val="28"/>
          <w:bdr w:val="none" w:sz="0" w:space="0" w:color="auto" w:frame="1"/>
        </w:rPr>
        <w:t>показать их важную роль в экономике страны;</w:t>
      </w:r>
    </w:p>
    <w:p w:rsidR="003C075A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>·</w:t>
      </w:r>
      <w:r w:rsidR="003C07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развитие умения анализировать и на основе анализа строить гипотезы, </w:t>
      </w:r>
    </w:p>
    <w:p w:rsidR="008C767E" w:rsidRPr="00C74495" w:rsidRDefault="001137B8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>выводы, доказательства; умения составлять и вести таблицы.</w:t>
      </w:r>
    </w:p>
    <w:p w:rsidR="008C767E" w:rsidRPr="00C74495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>·</w:t>
      </w:r>
      <w:r w:rsidR="00DE53F9" w:rsidRPr="00C7449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74495">
        <w:rPr>
          <w:color w:val="000000"/>
          <w:sz w:val="28"/>
          <w:szCs w:val="28"/>
          <w:bdr w:val="none" w:sz="0" w:space="0" w:color="auto" w:frame="1"/>
        </w:rPr>
        <w:t>показать необходимость охраны полезных ископаемых;</w:t>
      </w:r>
    </w:p>
    <w:p w:rsidR="003C075A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>·</w:t>
      </w:r>
      <w:r w:rsidR="00DE53F9" w:rsidRPr="00C7449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74495">
        <w:rPr>
          <w:color w:val="000000"/>
          <w:sz w:val="28"/>
          <w:szCs w:val="28"/>
          <w:bdr w:val="none" w:sz="0" w:space="0" w:color="auto" w:frame="1"/>
        </w:rPr>
        <w:t>поддерживать осознание причастности каждого школьника в результат</w:t>
      </w:r>
    </w:p>
    <w:p w:rsidR="008C767E" w:rsidRPr="00C74495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 совместной </w:t>
      </w:r>
      <w:hyperlink r:id="rId7" w:tooltip="Образовательная деятельность" w:history="1">
        <w:r w:rsidR="00342547" w:rsidRPr="00C7449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чебной</w:t>
        </w:r>
      </w:hyperlink>
      <w:r w:rsidR="00342547" w:rsidRPr="00C74495">
        <w:rPr>
          <w:sz w:val="28"/>
          <w:szCs w:val="28"/>
        </w:rPr>
        <w:t xml:space="preserve"> деятельности</w:t>
      </w:r>
      <w:r w:rsidRPr="00C74495">
        <w:rPr>
          <w:color w:val="000000"/>
          <w:sz w:val="28"/>
          <w:szCs w:val="28"/>
          <w:bdr w:val="none" w:sz="0" w:space="0" w:color="auto" w:frame="1"/>
        </w:rPr>
        <w:t>.</w:t>
      </w:r>
    </w:p>
    <w:p w:rsidR="008C767E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Оборудование: 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ПК, мультимедийная презентация, карточки с заданиями, образцы полезных ископаемых, </w:t>
      </w:r>
      <w:r w:rsidR="001137B8" w:rsidRPr="00C74495">
        <w:rPr>
          <w:color w:val="000000"/>
          <w:sz w:val="28"/>
          <w:szCs w:val="28"/>
          <w:bdr w:val="none" w:sz="0" w:space="0" w:color="auto" w:frame="1"/>
        </w:rPr>
        <w:t>карточки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 для заполнения, условные обозначения полезных ископаемых.</w:t>
      </w:r>
    </w:p>
    <w:p w:rsidR="00363F8C" w:rsidRPr="00C74495" w:rsidRDefault="00363F8C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63F8C">
        <w:rPr>
          <w:b/>
          <w:color w:val="000000"/>
          <w:sz w:val="28"/>
          <w:szCs w:val="28"/>
          <w:bdr w:val="none" w:sz="0" w:space="0" w:color="auto" w:frame="1"/>
        </w:rPr>
        <w:t>Тип урока:</w:t>
      </w:r>
      <w:r>
        <w:rPr>
          <w:color w:val="000000"/>
          <w:sz w:val="28"/>
          <w:szCs w:val="28"/>
          <w:bdr w:val="none" w:sz="0" w:space="0" w:color="auto" w:frame="1"/>
        </w:rPr>
        <w:t xml:space="preserve"> комбинированный</w:t>
      </w:r>
    </w:p>
    <w:p w:rsidR="008C767E" w:rsidRPr="00C74495" w:rsidRDefault="008C767E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Ход урока</w:t>
      </w:r>
    </w:p>
    <w:p w:rsidR="008C767E" w:rsidRPr="00C74495" w:rsidRDefault="003C075A" w:rsidP="003C07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8C767E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C767E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Организационный момент. Создание психологического комфорта.</w:t>
      </w:r>
    </w:p>
    <w:p w:rsidR="001137B8" w:rsidRPr="00C74495" w:rsidRDefault="001137B8" w:rsidP="003C07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4495">
        <w:rPr>
          <w:sz w:val="28"/>
          <w:szCs w:val="28"/>
          <w:u w:val="single"/>
        </w:rPr>
        <w:t>Учитель:</w:t>
      </w:r>
      <w:r w:rsidRPr="00C74495">
        <w:rPr>
          <w:sz w:val="28"/>
          <w:szCs w:val="28"/>
        </w:rPr>
        <w:t xml:space="preserve"> Всем, всем добрый день!</w:t>
      </w:r>
    </w:p>
    <w:p w:rsidR="001137B8" w:rsidRPr="00C74495" w:rsidRDefault="001137B8" w:rsidP="001137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4495">
        <w:rPr>
          <w:sz w:val="28"/>
          <w:szCs w:val="28"/>
          <w:u w:val="single"/>
        </w:rPr>
        <w:t>Учащиеся:</w:t>
      </w:r>
      <w:r w:rsidRPr="00C74495">
        <w:rPr>
          <w:sz w:val="28"/>
          <w:szCs w:val="28"/>
        </w:rPr>
        <w:t xml:space="preserve"> </w:t>
      </w:r>
      <w:r w:rsidRPr="00C74495">
        <w:rPr>
          <w:sz w:val="28"/>
          <w:szCs w:val="28"/>
        </w:rPr>
        <w:tab/>
        <w:t>Прочь с дороги наша лень!</w:t>
      </w:r>
    </w:p>
    <w:p w:rsidR="001137B8" w:rsidRPr="00C74495" w:rsidRDefault="001137B8" w:rsidP="001137B8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C74495">
        <w:rPr>
          <w:sz w:val="28"/>
          <w:szCs w:val="28"/>
        </w:rPr>
        <w:t>Не мешай трудиться,</w:t>
      </w:r>
    </w:p>
    <w:p w:rsidR="001137B8" w:rsidRPr="00C74495" w:rsidRDefault="001137B8" w:rsidP="001137B8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C74495">
        <w:rPr>
          <w:sz w:val="28"/>
          <w:szCs w:val="28"/>
        </w:rPr>
        <w:t>Не мешай учиться!</w:t>
      </w:r>
    </w:p>
    <w:p w:rsidR="001137B8" w:rsidRPr="003C075A" w:rsidRDefault="001137B8" w:rsidP="001137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74495">
        <w:rPr>
          <w:sz w:val="28"/>
          <w:szCs w:val="28"/>
          <w:shd w:val="clear" w:color="auto" w:fill="FFFFFF"/>
        </w:rPr>
        <w:t>Повернитесь друг к другу, посмотрите друг д</w:t>
      </w:r>
      <w:r w:rsidR="003C075A">
        <w:rPr>
          <w:sz w:val="28"/>
          <w:szCs w:val="28"/>
          <w:shd w:val="clear" w:color="auto" w:fill="FFFFFF"/>
        </w:rPr>
        <w:t xml:space="preserve">ругу в глаза, улыбнитесь друг </w:t>
      </w:r>
      <w:r w:rsidRPr="00C74495">
        <w:rPr>
          <w:sz w:val="28"/>
          <w:szCs w:val="28"/>
          <w:shd w:val="clear" w:color="auto" w:fill="FFFFFF"/>
        </w:rPr>
        <w:t xml:space="preserve">другу, пожелайте хорошего рабочего настроения на уроке. </w:t>
      </w:r>
      <w:r w:rsidR="003C075A">
        <w:rPr>
          <w:sz w:val="28"/>
          <w:szCs w:val="28"/>
          <w:shd w:val="clear" w:color="auto" w:fill="FFFFFF"/>
        </w:rPr>
        <w:t>Я тоже желаю вам успешной работы на уроке.</w:t>
      </w:r>
    </w:p>
    <w:p w:rsidR="00D05A3E" w:rsidRPr="00C74495" w:rsidRDefault="00D05A3E" w:rsidP="001137B8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74495">
        <w:rPr>
          <w:b/>
          <w:sz w:val="28"/>
          <w:szCs w:val="28"/>
          <w:shd w:val="clear" w:color="auto" w:fill="FFFFFF"/>
        </w:rPr>
        <w:t>(Слайд 1)</w:t>
      </w:r>
    </w:p>
    <w:p w:rsidR="00DE53F9" w:rsidRPr="00C74495" w:rsidRDefault="00DE53F9" w:rsidP="00113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ироде другом стать,</w:t>
      </w:r>
    </w:p>
    <w:p w:rsidR="00DE53F9" w:rsidRPr="00C74495" w:rsidRDefault="00DE53F9" w:rsidP="00113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 все ее узнать,</w:t>
      </w:r>
    </w:p>
    <w:p w:rsidR="00DE53F9" w:rsidRPr="00C74495" w:rsidRDefault="00DE53F9" w:rsidP="00113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гадки разгадать,</w:t>
      </w:r>
    </w:p>
    <w:p w:rsidR="00DE53F9" w:rsidRPr="00C74495" w:rsidRDefault="00DE53F9" w:rsidP="00113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сь наблюдать,</w:t>
      </w:r>
    </w:p>
    <w:p w:rsidR="00DE53F9" w:rsidRPr="00C74495" w:rsidRDefault="00DE53F9" w:rsidP="00113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м вместе развивать у себя внимательность,</w:t>
      </w:r>
    </w:p>
    <w:p w:rsidR="00DE53F9" w:rsidRPr="00C74495" w:rsidRDefault="00CE7F69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</w:rPr>
        <w:t>А поможет всё</w:t>
      </w:r>
      <w:r w:rsidR="00DE53F9" w:rsidRPr="00C74495">
        <w:rPr>
          <w:color w:val="000000"/>
          <w:sz w:val="28"/>
          <w:szCs w:val="28"/>
        </w:rPr>
        <w:t xml:space="preserve"> узнать наша любознательность.</w:t>
      </w:r>
    </w:p>
    <w:p w:rsidR="008C767E" w:rsidRPr="00C74495" w:rsidRDefault="008C767E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Сегодня мы продолжим постигать тайны </w:t>
      </w:r>
      <w:r w:rsidR="0042693F" w:rsidRPr="00C74495">
        <w:rPr>
          <w:color w:val="000000"/>
          <w:sz w:val="28"/>
          <w:szCs w:val="28"/>
          <w:bdr w:val="none" w:sz="0" w:space="0" w:color="auto" w:frame="1"/>
        </w:rPr>
        <w:t>подземных недр</w:t>
      </w:r>
      <w:r w:rsidR="003C075A">
        <w:rPr>
          <w:color w:val="000000"/>
          <w:sz w:val="28"/>
          <w:szCs w:val="28"/>
          <w:bdr w:val="none" w:sz="0" w:space="0" w:color="auto" w:frame="1"/>
        </w:rPr>
        <w:t xml:space="preserve"> земли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DE53F9" w:rsidRPr="00C74495" w:rsidRDefault="003C075A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DE53F9" w:rsidRPr="00C74495">
        <w:rPr>
          <w:b/>
          <w:color w:val="000000"/>
          <w:sz w:val="28"/>
          <w:szCs w:val="28"/>
          <w:bdr w:val="none" w:sz="0" w:space="0" w:color="auto" w:frame="1"/>
        </w:rPr>
        <w:t>. Проверка домашнего задания</w:t>
      </w:r>
    </w:p>
    <w:p w:rsidR="00DE53F9" w:rsidRPr="00C74495" w:rsidRDefault="001137B8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C74495">
        <w:rPr>
          <w:color w:val="000000"/>
          <w:sz w:val="28"/>
          <w:szCs w:val="28"/>
          <w:u w:val="single"/>
          <w:bdr w:val="none" w:sz="0" w:space="0" w:color="auto" w:frame="1"/>
        </w:rPr>
        <w:t>Игра</w:t>
      </w:r>
      <w:r w:rsidR="0042693F" w:rsidRPr="00C74495">
        <w:rPr>
          <w:color w:val="000000"/>
          <w:sz w:val="28"/>
          <w:szCs w:val="28"/>
          <w:u w:val="single"/>
          <w:bdr w:val="none" w:sz="0" w:space="0" w:color="auto" w:frame="1"/>
        </w:rPr>
        <w:t xml:space="preserve"> «</w:t>
      </w:r>
      <w:r w:rsidR="0042693F" w:rsidRPr="00C74495">
        <w:rPr>
          <w:color w:val="000000"/>
          <w:sz w:val="28"/>
          <w:szCs w:val="28"/>
          <w:u w:val="single"/>
        </w:rPr>
        <w:t>Догадайтесь, о чем идет речь</w:t>
      </w:r>
      <w:r w:rsidR="0042693F" w:rsidRPr="00C74495">
        <w:rPr>
          <w:color w:val="000000"/>
          <w:sz w:val="28"/>
          <w:szCs w:val="28"/>
          <w:u w:val="single"/>
          <w:bdr w:val="none" w:sz="0" w:space="0" w:color="auto" w:frame="1"/>
        </w:rPr>
        <w:t>»</w:t>
      </w:r>
      <w:r w:rsidR="00D05A3E" w:rsidRPr="00C74495">
        <w:rPr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D05A3E" w:rsidRPr="00C74495">
        <w:rPr>
          <w:b/>
          <w:color w:val="000000"/>
          <w:sz w:val="28"/>
          <w:szCs w:val="28"/>
          <w:bdr w:val="none" w:sz="0" w:space="0" w:color="auto" w:frame="1"/>
        </w:rPr>
        <w:t>(Слайд 2)</w:t>
      </w:r>
    </w:p>
    <w:p w:rsidR="00DE53F9" w:rsidRPr="00C74495" w:rsidRDefault="00DE53F9" w:rsidP="001137B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кая горная порода, которая очень осложняет движение после дождя;</w:t>
      </w:r>
    </w:p>
    <w:p w:rsidR="00DE53F9" w:rsidRPr="00C74495" w:rsidRDefault="00DE53F9" w:rsidP="001137B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учая, рыхлая горная порода, хорошо пропускает воду;</w:t>
      </w:r>
    </w:p>
    <w:p w:rsidR="00DE53F9" w:rsidRPr="00C74495" w:rsidRDefault="00DE53F9" w:rsidP="001137B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янистая жидкость черного цвета, легче воды;</w:t>
      </w:r>
    </w:p>
    <w:p w:rsidR="00DE53F9" w:rsidRPr="00C74495" w:rsidRDefault="00DE53F9" w:rsidP="001137B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растительных остатко</w:t>
      </w:r>
      <w:r w:rsidR="0042693F"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бурого цвета, мягкий, легче в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, хорошо впитывает влагу, горючий.</w:t>
      </w:r>
    </w:p>
    <w:p w:rsidR="008C767E" w:rsidRPr="00C74495" w:rsidRDefault="003C075A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="008C767E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42693F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Актуализация опорных знаний (м</w:t>
      </w:r>
      <w:r w:rsidR="008C767E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отивация и целеполагание</w:t>
      </w:r>
      <w:r w:rsidR="0042693F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)</w:t>
      </w:r>
    </w:p>
    <w:p w:rsidR="00046543" w:rsidRPr="00C74495" w:rsidRDefault="003C075A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3C07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2693F" w:rsidRPr="00C74495">
        <w:rPr>
          <w:color w:val="000000"/>
          <w:sz w:val="28"/>
          <w:szCs w:val="28"/>
          <w:bdr w:val="none" w:sz="0" w:space="0" w:color="auto" w:frame="1"/>
        </w:rPr>
        <w:t xml:space="preserve">В </w:t>
      </w:r>
      <w:r>
        <w:rPr>
          <w:color w:val="000000"/>
          <w:sz w:val="28"/>
          <w:szCs w:val="28"/>
          <w:bdr w:val="none" w:sz="0" w:space="0" w:color="auto" w:frame="1"/>
        </w:rPr>
        <w:t xml:space="preserve">древние </w:t>
      </w:r>
      <w:r w:rsidR="0042693F" w:rsidRPr="00C74495">
        <w:rPr>
          <w:color w:val="000000"/>
          <w:sz w:val="28"/>
          <w:szCs w:val="28"/>
          <w:bdr w:val="none" w:sz="0" w:space="0" w:color="auto" w:frame="1"/>
        </w:rPr>
        <w:t xml:space="preserve">времена люди верили, что во многих местах под землей хранятся драгоценные клады-сокровища, зарытые кем-то в землю. </w:t>
      </w:r>
    </w:p>
    <w:p w:rsidR="0042693F" w:rsidRPr="00C74495" w:rsidRDefault="0042693F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C075A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чём закапывают клады-сокровища? (сундуках) </w:t>
      </w:r>
    </w:p>
    <w:p w:rsidR="008C767E" w:rsidRPr="00C74495" w:rsidRDefault="0042693F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 xml:space="preserve">Сегодня на урок </w:t>
      </w:r>
      <w:r w:rsidR="009A5B8D" w:rsidRPr="00C74495">
        <w:rPr>
          <w:color w:val="000000"/>
          <w:sz w:val="28"/>
          <w:szCs w:val="28"/>
          <w:bdr w:val="none" w:sz="0" w:space="0" w:color="auto" w:frame="1"/>
        </w:rPr>
        <w:t xml:space="preserve"> я тоже принесла сундук с сокровищами.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 xml:space="preserve"> Предлагаю поиграть и узнать, что в </w:t>
      </w:r>
      <w:r w:rsidR="009A5B8D" w:rsidRPr="00C74495">
        <w:rPr>
          <w:color w:val="000000"/>
          <w:sz w:val="28"/>
          <w:szCs w:val="28"/>
          <w:bdr w:val="none" w:sz="0" w:space="0" w:color="auto" w:frame="1"/>
        </w:rPr>
        <w:t>нашем сундуке.</w:t>
      </w:r>
    </w:p>
    <w:p w:rsidR="00CE7F69" w:rsidRPr="00C74495" w:rsidRDefault="00C74495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46A9">
        <w:rPr>
          <w:color w:val="000000"/>
          <w:sz w:val="28"/>
          <w:szCs w:val="28"/>
          <w:u w:val="single"/>
          <w:bdr w:val="none" w:sz="0" w:space="0" w:color="auto" w:frame="1"/>
        </w:rPr>
        <w:t>Кластер на доске (изображения открываются по отгаданным загадкам).</w:t>
      </w:r>
    </w:p>
    <w:p w:rsidR="008C767E" w:rsidRPr="00C74495" w:rsidRDefault="00CE7F69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b/>
          <w:color w:val="000000"/>
          <w:sz w:val="28"/>
          <w:szCs w:val="28"/>
        </w:rPr>
        <w:t>1</w:t>
      </w:r>
      <w:r w:rsidR="008C767E" w:rsidRPr="00C7449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  <w:r w:rsidR="008C767E" w:rsidRPr="00C74495">
        <w:rPr>
          <w:iCs/>
          <w:color w:val="000000"/>
          <w:sz w:val="28"/>
          <w:szCs w:val="28"/>
          <w:bdr w:val="none" w:sz="0" w:space="0" w:color="auto" w:frame="1"/>
        </w:rPr>
        <w:t> Он очень нужен детворе,</w:t>
      </w:r>
    </w:p>
    <w:p w:rsidR="008C767E" w:rsidRPr="00C74495" w:rsidRDefault="008C767E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iCs/>
          <w:color w:val="000000"/>
          <w:sz w:val="28"/>
          <w:szCs w:val="28"/>
          <w:bdr w:val="none" w:sz="0" w:space="0" w:color="auto" w:frame="1"/>
        </w:rPr>
        <w:t>Он на дорожках во дворе,</w:t>
      </w:r>
    </w:p>
    <w:p w:rsidR="008C767E" w:rsidRPr="00C74495" w:rsidRDefault="008C767E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iCs/>
          <w:color w:val="000000"/>
          <w:sz w:val="28"/>
          <w:szCs w:val="28"/>
          <w:bdr w:val="none" w:sz="0" w:space="0" w:color="auto" w:frame="1"/>
        </w:rPr>
        <w:t>Он и на стройке, и на пляже,</w:t>
      </w:r>
    </w:p>
    <w:p w:rsidR="008C767E" w:rsidRPr="00C74495" w:rsidRDefault="008C767E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iCs/>
          <w:color w:val="000000"/>
          <w:sz w:val="28"/>
          <w:szCs w:val="28"/>
          <w:bdr w:val="none" w:sz="0" w:space="0" w:color="auto" w:frame="1"/>
        </w:rPr>
        <w:t>Он и в стекле расплавлен даже. </w:t>
      </w:r>
      <w:r w:rsidRPr="00C7449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(Песок)</w:t>
      </w:r>
    </w:p>
    <w:p w:rsidR="009A5B8D" w:rsidRPr="00C74495" w:rsidRDefault="00CE7F69" w:rsidP="001137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449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2</w:t>
      </w:r>
      <w:r w:rsidR="008C767E" w:rsidRPr="00C7449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  <w:r w:rsidR="008C767E" w:rsidRPr="00C74495">
        <w:rPr>
          <w:iCs/>
          <w:color w:val="000000"/>
          <w:sz w:val="28"/>
          <w:szCs w:val="28"/>
          <w:bdr w:val="none" w:sz="0" w:space="0" w:color="auto" w:frame="1"/>
        </w:rPr>
        <w:t> </w:t>
      </w:r>
      <w:r w:rsidR="009A5B8D" w:rsidRPr="00C74495">
        <w:rPr>
          <w:color w:val="000000"/>
          <w:sz w:val="28"/>
          <w:szCs w:val="28"/>
        </w:rPr>
        <w:t>Росли на болоте растения …</w:t>
      </w:r>
    </w:p>
    <w:p w:rsidR="009A5B8D" w:rsidRPr="00C74495" w:rsidRDefault="009A5B8D" w:rsidP="00C7449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</w:rPr>
        <w:t>А теперь это топливо и удобрение.</w:t>
      </w:r>
      <w:r w:rsidR="00C74495">
        <w:rPr>
          <w:color w:val="000000"/>
          <w:sz w:val="28"/>
          <w:szCs w:val="28"/>
        </w:rPr>
        <w:t xml:space="preserve">  </w:t>
      </w:r>
      <w:r w:rsidRPr="00C74495">
        <w:rPr>
          <w:rStyle w:val="a9"/>
          <w:b/>
          <w:i w:val="0"/>
          <w:color w:val="000000"/>
          <w:sz w:val="28"/>
          <w:szCs w:val="28"/>
        </w:rPr>
        <w:t>(Торф)</w:t>
      </w:r>
    </w:p>
    <w:p w:rsidR="00CE7F69" w:rsidRPr="00C74495" w:rsidRDefault="00CE7F69" w:rsidP="00C7449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74495">
        <w:rPr>
          <w:b/>
          <w:color w:val="000000"/>
          <w:sz w:val="28"/>
          <w:szCs w:val="28"/>
          <w:shd w:val="clear" w:color="auto" w:fill="FFFFFF"/>
        </w:rPr>
        <w:t>3</w:t>
      </w:r>
      <w:r w:rsidR="009A5B8D" w:rsidRPr="00C74495">
        <w:rPr>
          <w:b/>
          <w:color w:val="000000"/>
          <w:sz w:val="28"/>
          <w:szCs w:val="28"/>
          <w:shd w:val="clear" w:color="auto" w:fill="FFFFFF"/>
        </w:rPr>
        <w:t>.</w:t>
      </w:r>
      <w:r w:rsidR="009A5B8D" w:rsidRPr="00C74495">
        <w:rPr>
          <w:color w:val="000000"/>
          <w:sz w:val="28"/>
          <w:szCs w:val="28"/>
          <w:shd w:val="clear" w:color="auto" w:fill="FFFFFF"/>
        </w:rPr>
        <w:t xml:space="preserve"> Это топливо, сырьё</w:t>
      </w:r>
      <w:r w:rsidR="009A5B8D" w:rsidRPr="00C74495">
        <w:rPr>
          <w:color w:val="000000"/>
          <w:sz w:val="28"/>
          <w:szCs w:val="28"/>
        </w:rPr>
        <w:br/>
      </w:r>
      <w:r w:rsidR="009A5B8D" w:rsidRPr="00C74495">
        <w:rPr>
          <w:color w:val="000000"/>
          <w:sz w:val="28"/>
          <w:szCs w:val="28"/>
          <w:shd w:val="clear" w:color="auto" w:fill="FFFFFF"/>
        </w:rPr>
        <w:t>Из земли качают.</w:t>
      </w:r>
      <w:r w:rsidR="009A5B8D" w:rsidRPr="00C74495">
        <w:rPr>
          <w:color w:val="000000"/>
          <w:sz w:val="28"/>
          <w:szCs w:val="28"/>
        </w:rPr>
        <w:br/>
      </w:r>
      <w:r w:rsidR="009A5B8D" w:rsidRPr="00C74495">
        <w:rPr>
          <w:color w:val="000000"/>
          <w:sz w:val="28"/>
          <w:szCs w:val="28"/>
          <w:shd w:val="clear" w:color="auto" w:fill="FFFFFF"/>
        </w:rPr>
        <w:t>«Черным золотом» его</w:t>
      </w:r>
      <w:r w:rsidR="009A5B8D" w:rsidRPr="00C74495">
        <w:rPr>
          <w:color w:val="000000"/>
          <w:sz w:val="28"/>
          <w:szCs w:val="28"/>
        </w:rPr>
        <w:br/>
      </w:r>
      <w:r w:rsidR="009A5B8D" w:rsidRPr="00C74495">
        <w:rPr>
          <w:color w:val="000000"/>
          <w:sz w:val="28"/>
          <w:szCs w:val="28"/>
          <w:shd w:val="clear" w:color="auto" w:fill="FFFFFF"/>
        </w:rPr>
        <w:t>Люди величают.</w:t>
      </w:r>
      <w:r w:rsidR="00C74495">
        <w:rPr>
          <w:color w:val="000000"/>
          <w:sz w:val="28"/>
          <w:szCs w:val="28"/>
        </w:rPr>
        <w:t xml:space="preserve">  </w:t>
      </w:r>
      <w:r w:rsidR="009A5B8D" w:rsidRPr="00C74495">
        <w:rPr>
          <w:rStyle w:val="a9"/>
          <w:b/>
          <w:i w:val="0"/>
          <w:color w:val="000000"/>
          <w:sz w:val="28"/>
          <w:szCs w:val="28"/>
        </w:rPr>
        <w:t>(Нефть)</w:t>
      </w:r>
      <w:r w:rsidR="009A5B8D" w:rsidRPr="00C74495">
        <w:rPr>
          <w:color w:val="000000"/>
          <w:sz w:val="28"/>
          <w:szCs w:val="28"/>
        </w:rPr>
        <w:br/>
      </w:r>
      <w:r w:rsidRPr="00C74495">
        <w:rPr>
          <w:color w:val="000000"/>
          <w:sz w:val="28"/>
          <w:szCs w:val="28"/>
        </w:rPr>
        <w:t>4</w:t>
      </w:r>
      <w:r w:rsidR="009A5B8D" w:rsidRPr="00C74495">
        <w:rPr>
          <w:color w:val="000000"/>
          <w:sz w:val="28"/>
          <w:szCs w:val="28"/>
        </w:rPr>
        <w:t>. Если встретишь на дороге,</w:t>
      </w:r>
    </w:p>
    <w:p w:rsidR="00CE7F69" w:rsidRPr="00C74495" w:rsidRDefault="009A5B8D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</w:rPr>
        <w:t>То увязнут сильно ноги.</w:t>
      </w:r>
    </w:p>
    <w:p w:rsidR="00CE7F69" w:rsidRPr="00C74495" w:rsidRDefault="009A5B8D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</w:rPr>
        <w:t>Чтоб</w:t>
      </w:r>
      <w:r w:rsidR="00CE7F69" w:rsidRPr="00C74495">
        <w:rPr>
          <w:color w:val="000000"/>
          <w:sz w:val="28"/>
          <w:szCs w:val="28"/>
        </w:rPr>
        <w:t>ы сделать миску,</w:t>
      </w:r>
      <w:r w:rsidRPr="00C74495">
        <w:rPr>
          <w:color w:val="000000"/>
          <w:sz w:val="28"/>
          <w:szCs w:val="28"/>
        </w:rPr>
        <w:t xml:space="preserve"> вазу —</w:t>
      </w:r>
    </w:p>
    <w:p w:rsidR="009A5B8D" w:rsidRPr="00C74495" w:rsidRDefault="009A5B8D" w:rsidP="00C744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</w:rPr>
        <w:lastRenderedPageBreak/>
        <w:t>Она</w:t>
      </w:r>
      <w:r w:rsidR="00CE7F69" w:rsidRPr="00C74495">
        <w:rPr>
          <w:color w:val="000000"/>
          <w:sz w:val="28"/>
          <w:szCs w:val="28"/>
        </w:rPr>
        <w:t xml:space="preserve"> вам</w:t>
      </w:r>
      <w:r w:rsidRPr="00C74495">
        <w:rPr>
          <w:color w:val="000000"/>
          <w:sz w:val="28"/>
          <w:szCs w:val="28"/>
        </w:rPr>
        <w:t xml:space="preserve"> понадобится сразу.</w:t>
      </w:r>
      <w:r w:rsidR="00C74495">
        <w:rPr>
          <w:color w:val="000000"/>
          <w:sz w:val="28"/>
          <w:szCs w:val="28"/>
        </w:rPr>
        <w:t xml:space="preserve"> </w:t>
      </w:r>
      <w:r w:rsidRPr="00C74495">
        <w:rPr>
          <w:rStyle w:val="a9"/>
          <w:b/>
          <w:i w:val="0"/>
          <w:color w:val="000000"/>
          <w:sz w:val="28"/>
          <w:szCs w:val="28"/>
        </w:rPr>
        <w:t>(Глина)</w:t>
      </w:r>
    </w:p>
    <w:p w:rsidR="009A5B8D" w:rsidRPr="00C74495" w:rsidRDefault="00CE7F69" w:rsidP="001137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</w:rPr>
        <w:t>5</w:t>
      </w:r>
      <w:r w:rsidR="009A5B8D" w:rsidRPr="00C74495">
        <w:rPr>
          <w:color w:val="000000"/>
          <w:sz w:val="28"/>
          <w:szCs w:val="28"/>
        </w:rPr>
        <w:t>. В серых скалах её вырубали,</w:t>
      </w:r>
    </w:p>
    <w:p w:rsidR="009A5B8D" w:rsidRPr="00C74495" w:rsidRDefault="009A5B8D" w:rsidP="001137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</w:rPr>
        <w:t>Из морей и озёр добывали,</w:t>
      </w:r>
    </w:p>
    <w:p w:rsidR="009A5B8D" w:rsidRPr="00C74495" w:rsidRDefault="009A5B8D" w:rsidP="001137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</w:rPr>
        <w:t>Чтоб потом положить по щепотке</w:t>
      </w:r>
    </w:p>
    <w:p w:rsidR="009A5B8D" w:rsidRPr="00C74495" w:rsidRDefault="009A5B8D" w:rsidP="00C7449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</w:rPr>
        <w:t>В миски, плошки, горшки, сковородки.</w:t>
      </w:r>
      <w:r w:rsidR="00C74495">
        <w:rPr>
          <w:color w:val="000000"/>
          <w:sz w:val="28"/>
          <w:szCs w:val="28"/>
        </w:rPr>
        <w:t xml:space="preserve"> </w:t>
      </w:r>
      <w:r w:rsidR="00C74495" w:rsidRPr="00C74495">
        <w:rPr>
          <w:b/>
          <w:color w:val="000000"/>
          <w:sz w:val="28"/>
          <w:szCs w:val="28"/>
        </w:rPr>
        <w:t>(С</w:t>
      </w:r>
      <w:r w:rsidRPr="00C74495">
        <w:rPr>
          <w:b/>
          <w:color w:val="000000"/>
          <w:sz w:val="28"/>
          <w:szCs w:val="28"/>
        </w:rPr>
        <w:t>оль)</w:t>
      </w:r>
    </w:p>
    <w:p w:rsidR="008C767E" w:rsidRPr="00C74495" w:rsidRDefault="003C075A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>Как одним словом назвать эти вещества?</w:t>
      </w:r>
    </w:p>
    <w:p w:rsidR="00046543" w:rsidRPr="00C74495" w:rsidRDefault="00046543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 xml:space="preserve">В земле действительно есть несметные сокровища и 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называются 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>они </w:t>
      </w:r>
      <w:r w:rsidR="008C767E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полезные ископаемые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>.</w:t>
      </w:r>
      <w:r w:rsidR="00C56C9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7449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74495" w:rsidRPr="00C74495">
        <w:rPr>
          <w:b/>
          <w:color w:val="000000"/>
          <w:sz w:val="28"/>
          <w:szCs w:val="28"/>
          <w:bdr w:val="none" w:sz="0" w:space="0" w:color="auto" w:frame="1"/>
        </w:rPr>
        <w:t>(Слайд 3)</w:t>
      </w:r>
      <w:r w:rsidR="00C74495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C767E" w:rsidRPr="00C74495" w:rsidRDefault="00046543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iCs/>
          <w:color w:val="000000"/>
          <w:sz w:val="28"/>
          <w:szCs w:val="28"/>
          <w:bdr w:val="none" w:sz="0" w:space="0" w:color="auto" w:frame="1"/>
        </w:rPr>
        <w:t>- Как вы понимаете словосочетание полезные ископаемые? (ископаемые которые приносят пользу человеку)</w:t>
      </w:r>
    </w:p>
    <w:p w:rsidR="008C767E" w:rsidRPr="00C74495" w:rsidRDefault="00046543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C075A" w:rsidRPr="003C075A">
        <w:rPr>
          <w:color w:val="000000"/>
          <w:sz w:val="28"/>
          <w:szCs w:val="28"/>
          <w:u w:val="single"/>
          <w:bdr w:val="none" w:sz="0" w:space="0" w:color="auto" w:frame="1"/>
        </w:rPr>
        <w:t>П</w:t>
      </w:r>
      <w:r w:rsidR="00C74495" w:rsidRPr="003C075A">
        <w:rPr>
          <w:iCs/>
          <w:sz w:val="28"/>
          <w:szCs w:val="28"/>
          <w:u w:val="single"/>
          <w:bdr w:val="none" w:sz="0" w:space="0" w:color="auto" w:frame="1"/>
        </w:rPr>
        <w:t>олезные</w:t>
      </w:r>
      <w:r w:rsidR="008C767E" w:rsidRPr="00C74495">
        <w:rPr>
          <w:iCs/>
          <w:color w:val="7030A0"/>
          <w:sz w:val="28"/>
          <w:szCs w:val="28"/>
          <w:bdr w:val="none" w:sz="0" w:space="0" w:color="auto" w:frame="1"/>
        </w:rPr>
        <w:t xml:space="preserve"> </w:t>
      </w:r>
      <w:r w:rsidR="008C767E" w:rsidRPr="00C74495">
        <w:rPr>
          <w:iCs/>
          <w:color w:val="000000"/>
          <w:sz w:val="28"/>
          <w:szCs w:val="28"/>
          <w:bdr w:val="none" w:sz="0" w:space="0" w:color="auto" w:frame="1"/>
        </w:rPr>
        <w:t>- потому что служат человеку, то есть по его воле превращаются в разнообразные необходимые вещи, которые создают</w:t>
      </w:r>
      <w:r w:rsidR="00C74495">
        <w:rPr>
          <w:iCs/>
          <w:color w:val="000000"/>
          <w:sz w:val="28"/>
          <w:szCs w:val="28"/>
          <w:bdr w:val="none" w:sz="0" w:space="0" w:color="auto" w:frame="1"/>
        </w:rPr>
        <w:t xml:space="preserve"> для него</w:t>
      </w:r>
      <w:r w:rsidR="008C767E" w:rsidRPr="00C74495">
        <w:rPr>
          <w:iCs/>
          <w:color w:val="000000"/>
          <w:sz w:val="28"/>
          <w:szCs w:val="28"/>
          <w:bdr w:val="none" w:sz="0" w:space="0" w:color="auto" w:frame="1"/>
        </w:rPr>
        <w:t xml:space="preserve"> уют, обеспечивают безопасность, обогревают, кормят, перевозят.</w:t>
      </w:r>
    </w:p>
    <w:p w:rsidR="008C767E" w:rsidRPr="00C74495" w:rsidRDefault="008C767E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iCs/>
          <w:sz w:val="28"/>
          <w:szCs w:val="28"/>
          <w:u w:val="single"/>
          <w:bdr w:val="none" w:sz="0" w:space="0" w:color="auto" w:frame="1"/>
        </w:rPr>
        <w:t xml:space="preserve">Ископаемые </w:t>
      </w:r>
      <w:r w:rsidRPr="00C74495">
        <w:rPr>
          <w:iCs/>
          <w:color w:val="000000"/>
          <w:sz w:val="28"/>
          <w:szCs w:val="28"/>
          <w:bdr w:val="none" w:sz="0" w:space="0" w:color="auto" w:frame="1"/>
        </w:rPr>
        <w:t>- потому что извлекаются из недр Земли.</w:t>
      </w:r>
    </w:p>
    <w:p w:rsidR="00046543" w:rsidRPr="00C74495" w:rsidRDefault="00046543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>- Раз мы заговорили о значении полезных ископаемых для человека, то может</w:t>
      </w:r>
      <w:r w:rsidR="00C74495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 вы предположите, какая тема сегодняшнего урока? </w:t>
      </w:r>
      <w:r w:rsidR="00920DD1" w:rsidRPr="00920DD1">
        <w:rPr>
          <w:b/>
          <w:color w:val="000000"/>
          <w:sz w:val="28"/>
          <w:szCs w:val="28"/>
          <w:bdr w:val="none" w:sz="0" w:space="0" w:color="auto" w:frame="1"/>
        </w:rPr>
        <w:t>(Слайд 4)</w:t>
      </w:r>
    </w:p>
    <w:p w:rsidR="00C43016" w:rsidRPr="00C74495" w:rsidRDefault="00920DD1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Ц</w:t>
      </w:r>
      <w:r w:rsidR="00C43016" w:rsidRPr="00C74495">
        <w:rPr>
          <w:color w:val="000000"/>
          <w:sz w:val="28"/>
          <w:szCs w:val="28"/>
          <w:bdr w:val="none" w:sz="0" w:space="0" w:color="auto" w:frame="1"/>
        </w:rPr>
        <w:t>ель нашего урока раскрыть роль </w:t>
      </w:r>
      <w:hyperlink r:id="rId8" w:tooltip="Полезные ископаемые" w:history="1">
        <w:r w:rsidR="00C43016" w:rsidRPr="00C7449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лезных ископаемых</w:t>
        </w:r>
      </w:hyperlink>
      <w:r w:rsidR="00C43016" w:rsidRPr="00C74495">
        <w:rPr>
          <w:sz w:val="28"/>
          <w:szCs w:val="28"/>
          <w:bdr w:val="none" w:sz="0" w:space="0" w:color="auto" w:frame="1"/>
        </w:rPr>
        <w:t> </w:t>
      </w:r>
      <w:r w:rsidR="00C43016" w:rsidRPr="00C74495">
        <w:rPr>
          <w:color w:val="000000"/>
          <w:sz w:val="28"/>
          <w:szCs w:val="28"/>
          <w:bdr w:val="none" w:sz="0" w:space="0" w:color="auto" w:frame="1"/>
        </w:rPr>
        <w:t xml:space="preserve">в деятельности человека и показать необходимость их бережного использования. </w:t>
      </w:r>
    </w:p>
    <w:p w:rsidR="00C43016" w:rsidRPr="00C74495" w:rsidRDefault="003C075A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="00C43016" w:rsidRPr="00C74495">
        <w:rPr>
          <w:b/>
          <w:color w:val="000000"/>
          <w:sz w:val="28"/>
          <w:szCs w:val="28"/>
          <w:bdr w:val="none" w:sz="0" w:space="0" w:color="auto" w:frame="1"/>
        </w:rPr>
        <w:t>. Изучение нового материала</w:t>
      </w:r>
    </w:p>
    <w:p w:rsidR="00C43016" w:rsidRPr="00C74495" w:rsidRDefault="003C075A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 xml:space="preserve"> Обратимся к </w:t>
      </w:r>
      <w:r w:rsidR="00920DD1">
        <w:rPr>
          <w:sz w:val="28"/>
          <w:szCs w:val="28"/>
        </w:rPr>
        <w:t>научной  литературе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>, в нашем случае к учебнику, и проверим наши предположения</w:t>
      </w:r>
      <w:r w:rsidR="00C43016" w:rsidRPr="00C74495">
        <w:rPr>
          <w:color w:val="000000"/>
          <w:sz w:val="28"/>
          <w:szCs w:val="28"/>
          <w:bdr w:val="none" w:sz="0" w:space="0" w:color="auto" w:frame="1"/>
        </w:rPr>
        <w:t xml:space="preserve"> в отношении термина полезные ископаемые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>.</w:t>
      </w:r>
    </w:p>
    <w:p w:rsidR="008C767E" w:rsidRPr="00920DD1" w:rsidRDefault="00920DD1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(учебник, с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C43016" w:rsidRPr="00C74495">
        <w:rPr>
          <w:color w:val="000000"/>
          <w:sz w:val="28"/>
          <w:szCs w:val="28"/>
          <w:bdr w:val="none" w:sz="0" w:space="0" w:color="auto" w:frame="1"/>
        </w:rPr>
        <w:t>39)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20DD1">
        <w:rPr>
          <w:b/>
          <w:color w:val="000000"/>
          <w:sz w:val="28"/>
          <w:szCs w:val="28"/>
          <w:bdr w:val="none" w:sz="0" w:space="0" w:color="auto" w:frame="1"/>
        </w:rPr>
        <w:t>(Слайд 5)</w:t>
      </w:r>
    </w:p>
    <w:p w:rsidR="008C767E" w:rsidRPr="00C74495" w:rsidRDefault="003C075A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 xml:space="preserve"> Но для того, чтобы полезными ископаемыми</w:t>
      </w:r>
      <w:r w:rsidR="00C43016" w:rsidRPr="00C74495">
        <w:rPr>
          <w:color w:val="000000"/>
          <w:sz w:val="28"/>
          <w:szCs w:val="28"/>
          <w:bdr w:val="none" w:sz="0" w:space="0" w:color="auto" w:frame="1"/>
        </w:rPr>
        <w:t xml:space="preserve"> мог воспользоваться человек</w:t>
      </w:r>
      <w:r w:rsidR="008C767E" w:rsidRPr="00C74495">
        <w:rPr>
          <w:color w:val="000000"/>
          <w:sz w:val="28"/>
          <w:szCs w:val="28"/>
          <w:bdr w:val="none" w:sz="0" w:space="0" w:color="auto" w:frame="1"/>
        </w:rPr>
        <w:t>, их ещё нужно найти. И этим нелегким делом занимаются геологи.</w:t>
      </w:r>
      <w:r w:rsidR="00C43016" w:rsidRPr="00C74495">
        <w:rPr>
          <w:color w:val="000000"/>
          <w:sz w:val="28"/>
          <w:szCs w:val="28"/>
          <w:bdr w:val="none" w:sz="0" w:space="0" w:color="auto" w:frame="1"/>
        </w:rPr>
        <w:t xml:space="preserve"> Места залегания полезных ископаемых называют </w:t>
      </w:r>
      <w:r w:rsidR="00C43016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месторождениями</w:t>
      </w:r>
      <w:r w:rsidR="00C43016" w:rsidRPr="00C74495">
        <w:rPr>
          <w:color w:val="000000"/>
          <w:sz w:val="28"/>
          <w:szCs w:val="28"/>
          <w:bdr w:val="none" w:sz="0" w:space="0" w:color="auto" w:frame="1"/>
        </w:rPr>
        <w:t>. </w:t>
      </w:r>
    </w:p>
    <w:p w:rsidR="0037178F" w:rsidRPr="00920DD1" w:rsidRDefault="003C075A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3C07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767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 обозначаются эти месторождений </w:t>
      </w:r>
      <w:r w:rsidR="0037178F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где разрабатываю</w:t>
      </w:r>
      <w:r w:rsidR="008C767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ся</w:t>
      </w:r>
      <w:r w:rsidR="0037178F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территории Р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публики Беларусь</w:t>
      </w:r>
      <w:r w:rsidR="008C767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7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вет на этот вопрос найдём с помощью физической карты </w:t>
      </w:r>
      <w:r w:rsidR="00C56C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спублики Бела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сь</w:t>
      </w:r>
      <w:r w:rsidR="008C767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7178F" w:rsidRPr="00920DD1" w:rsidRDefault="0037178F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C07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C767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20DD1"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аботаем в парах, на каждой парте лежит</w:t>
      </w:r>
      <w:r w:rsid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рточка с </w:t>
      </w:r>
      <w:r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767E"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ны</w:t>
      </w:r>
      <w:r w:rsid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8C767E"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начением</w:t>
      </w:r>
      <w:r w:rsidR="008C767E"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езного ископаемого</w:t>
      </w:r>
      <w:r w:rsid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="00920DD1"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изическая карта Республики </w:t>
      </w:r>
      <w:r w:rsid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еларусь</w:t>
      </w:r>
      <w:r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читать</w:t>
      </w:r>
      <w:r w:rsidR="008C767E"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ичество месторождений</w:t>
      </w:r>
      <w:r w:rsidR="00C56C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C07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="008C767E" w:rsidRP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бозначенных на карте</w:t>
      </w:r>
      <w:r w:rsidR="00920D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C56C9C" w:rsidRPr="00C56C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Слайд 6)</w:t>
      </w:r>
    </w:p>
    <w:p w:rsidR="008C767E" w:rsidRPr="00C74495" w:rsidRDefault="008C767E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сок 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8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 н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фть 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 т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ф 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2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 г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на 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3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 к</w:t>
      </w:r>
      <w:r w:rsidR="0037178F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менная  и калиная соль 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37178F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920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8C767E" w:rsidRPr="00C56C9C" w:rsidRDefault="003C075A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C767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ой вывод можем сделать? Какие полезные ископаемые наиболее распространены на территории Республики Беларусь?</w:t>
      </w:r>
      <w:r w:rsidR="000F668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767E" w:rsidRPr="00C56C9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глина, торф и песок)</w:t>
      </w:r>
    </w:p>
    <w:p w:rsidR="003342E6" w:rsidRDefault="003342E6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культминутка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Ветер веет над полями,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И качается трава.                          (Дети плавно качают руками над головой.)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Облако плывет над нами,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Словно белая гора.                       (Потягивания — руки вверх.)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Ветер пыль над полем носит.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Наклоняются колосья —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Вправо-влево, взад-вперёд,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А потом наоборот.                            (Наклоны вправо-влево, вперёд-назад.)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Мы взбираемся на холм,                  (Ходьба на месте.)</w:t>
      </w:r>
    </w:p>
    <w:p w:rsidR="00C56C9C" w:rsidRPr="00C56C9C" w:rsidRDefault="00C56C9C" w:rsidP="00C56C9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56C9C">
        <w:rPr>
          <w:rStyle w:val="c2"/>
          <w:color w:val="000000"/>
          <w:sz w:val="28"/>
          <w:szCs w:val="28"/>
        </w:rPr>
        <w:t>Там немного отдохнём.                    (Дети садятся.)</w:t>
      </w:r>
    </w:p>
    <w:p w:rsidR="003C075A" w:rsidRDefault="001259C2" w:rsidP="00C56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6C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C56C9C" w:rsidRPr="00C56C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тимся к учебнику, с</w:t>
      </w:r>
      <w:r w:rsidRPr="00C56C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47. Прочитайте текст. Используя данные из статьи и физическую карту Р</w:t>
      </w:r>
      <w:r w:rsidR="00C56C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спублики </w:t>
      </w:r>
      <w:r w:rsidRPr="00C56C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</w:t>
      </w:r>
      <w:r w:rsidR="00C56C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ларусь</w:t>
      </w:r>
      <w:r w:rsidRPr="00C56C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заполните пропуски в карточках.</w:t>
      </w:r>
      <w:r w:rsidR="00CE7F69" w:rsidRPr="00C744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4346A" w:rsidRPr="006A05C0" w:rsidRDefault="00E4346A" w:rsidP="00C56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C075A" w:rsidRPr="006A05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Белоруская земля богата полезными ископаемыми. </w:t>
      </w:r>
    </w:p>
    <w:p w:rsidR="00E4346A" w:rsidRDefault="003C075A" w:rsidP="006A05C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иболее </w:t>
      </w:r>
      <w:r w:rsidR="006A05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упное месторождение </w:t>
      </w:r>
      <w:r w:rsidR="006A05C0" w:rsidRPr="006A0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5" name="Рисунок 41" descr="Калийные с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лийные сол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5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>(____________</w:t>
      </w:r>
      <w:r w:rsidR="006A05C0">
        <w:rPr>
          <w:rFonts w:ascii="Times New Roman" w:hAnsi="Times New Roman" w:cs="Times New Roman"/>
          <w:noProof/>
          <w:sz w:val="28"/>
          <w:szCs w:val="28"/>
          <w:lang w:eastAsia="ru-RU"/>
        </w:rPr>
        <w:t>_________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>) находится вблизи города __________</w:t>
      </w:r>
      <w:r w:rsidR="006A05C0">
        <w:rPr>
          <w:rFonts w:ascii="Times New Roman" w:hAnsi="Times New Roman" w:cs="Times New Roman"/>
          <w:noProof/>
          <w:sz w:val="28"/>
          <w:szCs w:val="28"/>
          <w:lang w:eastAsia="ru-RU"/>
        </w:rPr>
        <w:t>_________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4346A" w:rsidRDefault="006A05C0" w:rsidP="006A05C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в районе города 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ено наиболее крупно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сторождение    </w:t>
      </w:r>
      <w:r w:rsidRPr="006A0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09550"/>
            <wp:effectExtent l="19050" t="0" r="0" b="0"/>
            <wp:docPr id="9" name="Рисунок 43" descr="Каменная с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менная сол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(_______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E4346A" w:rsidRDefault="006A05C0" w:rsidP="006A05C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70300</wp:posOffset>
            </wp:positionH>
            <wp:positionV relativeFrom="margin">
              <wp:posOffset>8395335</wp:posOffset>
            </wp:positionV>
            <wp:extent cx="186055" cy="333375"/>
            <wp:effectExtent l="95250" t="0" r="80645" b="0"/>
            <wp:wrapNone/>
            <wp:docPr id="6" name="Рисунок 40" descr="C:\Users\Intel\Pictures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ntel\Pictures\img1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995" t="16615" r="75581" b="801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0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>На юго-востоке страны, недалеко от городов 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ходятся месторождения </w:t>
      </w:r>
      <w:r w:rsidR="000427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0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729" cy="228600"/>
            <wp:effectExtent l="19050" t="0" r="0" b="0"/>
            <wp:docPr id="11" name="Рисунок 31" descr="Неф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ефт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9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______________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="000427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4346A">
        <w:rPr>
          <w:rFonts w:ascii="Times New Roman" w:hAnsi="Times New Roman" w:cs="Times New Roman"/>
          <w:noProof/>
          <w:sz w:val="28"/>
          <w:szCs w:val="28"/>
          <w:lang w:eastAsia="ru-RU"/>
        </w:rPr>
        <w:t>Месторождения</w:t>
      </w:r>
      <w:r w:rsidR="000427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A0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19050" t="0" r="9525" b="0"/>
            <wp:docPr id="12" name="Рисунок 63" descr="Песок строите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Песок строитель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7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3F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427BD">
        <w:rPr>
          <w:rFonts w:ascii="Times New Roman" w:hAnsi="Times New Roman" w:cs="Times New Roman"/>
          <w:noProof/>
          <w:sz w:val="28"/>
          <w:szCs w:val="28"/>
          <w:lang w:eastAsia="ru-RU"/>
        </w:rPr>
        <w:t>(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</w:t>
      </w:r>
      <w:r w:rsidR="000427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и </w:t>
      </w:r>
      <w:r w:rsidR="00713F07" w:rsidRPr="00713F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796" cy="154143"/>
            <wp:effectExtent l="19050" t="0" r="604" b="0"/>
            <wp:docPr id="4" name="Рисунок 40" descr="C:\Users\Intel\Pictures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ntel\Pictures\img1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594" t="71882" r="64529" b="257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898" cy="15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F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</w:t>
      </w:r>
      <w:r w:rsidR="00713F07">
        <w:rPr>
          <w:rFonts w:ascii="Times New Roman" w:hAnsi="Times New Roman" w:cs="Times New Roman"/>
          <w:noProof/>
          <w:sz w:val="28"/>
          <w:szCs w:val="28"/>
          <w:lang w:eastAsia="ru-RU"/>
        </w:rPr>
        <w:t>) есть почти везде в Беларуси.</w:t>
      </w:r>
    </w:p>
    <w:p w:rsidR="00713F07" w:rsidRDefault="00713F07" w:rsidP="00C56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спублика Беларусь имеет большие запасы        </w:t>
      </w:r>
      <w:r w:rsidR="006A05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( __________________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13F07" w:rsidRDefault="00713F07" w:rsidP="00C56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"Фабриками" по его производству являются белорусские болота.</w:t>
      </w:r>
    </w:p>
    <w:p w:rsidR="008C767E" w:rsidRPr="00977E76" w:rsidRDefault="0014010E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-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лезные ископаемые </w:t>
      </w:r>
      <w:r w:rsidR="008C767E" w:rsidRPr="00C7449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спользует челове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50716" w:rsidRPr="001401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ую пользу они приносят?</w:t>
      </w:r>
      <w:r w:rsidR="003342E6" w:rsidRPr="001401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342E6" w:rsidRPr="001401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</w:t>
      </w:r>
      <w:r w:rsidRPr="001401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ы</w:t>
      </w:r>
      <w:r w:rsidRPr="001401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7,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01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,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01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,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01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0</w:t>
      </w:r>
      <w:r w:rsidR="003342E6" w:rsidRPr="001401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)</w:t>
      </w:r>
    </w:p>
    <w:p w:rsidR="008C767E" w:rsidRPr="00C74495" w:rsidRDefault="003342E6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8C767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полезные ископаемые, добываемые из недр Земли, находят применение в хозя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ственной деятельности человека</w:t>
      </w:r>
      <w:r w:rsidR="008C767E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342E6" w:rsidRPr="00C74495" w:rsidRDefault="00977E76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342E6" w:rsidRPr="00C7449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4010E">
        <w:rPr>
          <w:color w:val="000000"/>
          <w:sz w:val="28"/>
          <w:szCs w:val="28"/>
          <w:bdr w:val="none" w:sz="0" w:space="0" w:color="auto" w:frame="1"/>
        </w:rPr>
        <w:t>Предположите,</w:t>
      </w:r>
      <w:r w:rsidR="003342E6" w:rsidRPr="00C74495">
        <w:rPr>
          <w:color w:val="000000"/>
          <w:sz w:val="28"/>
          <w:szCs w:val="28"/>
          <w:bdr w:val="none" w:sz="0" w:space="0" w:color="auto" w:frame="1"/>
        </w:rPr>
        <w:t xml:space="preserve"> что будет, если исчезнут полезные ископаемые с нашей Земли?</w:t>
      </w:r>
    </w:p>
    <w:p w:rsidR="0014010E" w:rsidRDefault="00977E76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342E6" w:rsidRPr="00C74495">
        <w:rPr>
          <w:color w:val="000000"/>
          <w:sz w:val="28"/>
          <w:szCs w:val="28"/>
          <w:bdr w:val="none" w:sz="0" w:space="0" w:color="auto" w:frame="1"/>
        </w:rPr>
        <w:t xml:space="preserve"> Полезные ископаемые – это клад нашей Земли, на образование которого природа потратила миллионы лет. Поэтому, как любой другой клад, их нужно беречь и охранять. Запасы полезных ископаемых на Земле не бесконечны. </w:t>
      </w:r>
      <w:r w:rsidR="0014010E" w:rsidRPr="0014010E">
        <w:rPr>
          <w:b/>
          <w:color w:val="000000"/>
          <w:sz w:val="28"/>
          <w:szCs w:val="28"/>
          <w:bdr w:val="none" w:sz="0" w:space="0" w:color="auto" w:frame="1"/>
        </w:rPr>
        <w:t>(Слайд 11)</w:t>
      </w:r>
    </w:p>
    <w:p w:rsidR="001259C2" w:rsidRPr="0014010E" w:rsidRDefault="00977E76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259C2" w:rsidRPr="00C74495">
        <w:rPr>
          <w:color w:val="000000"/>
          <w:sz w:val="28"/>
          <w:szCs w:val="28"/>
          <w:bdr w:val="none" w:sz="0" w:space="0" w:color="auto" w:frame="1"/>
        </w:rPr>
        <w:t xml:space="preserve"> Что же должен делать человек, чтобы богатства подземных кладовых ещё долгие годы приносили ему пользу?</w:t>
      </w:r>
      <w:r w:rsidR="0014010E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14010E" w:rsidRPr="0014010E">
        <w:rPr>
          <w:i/>
          <w:color w:val="000000"/>
          <w:sz w:val="28"/>
          <w:szCs w:val="28"/>
          <w:bdr w:val="none" w:sz="0" w:space="0" w:color="auto" w:frame="1"/>
        </w:rPr>
        <w:t>(Ответы детей)</w:t>
      </w:r>
    </w:p>
    <w:p w:rsidR="003342E6" w:rsidRPr="00C74495" w:rsidRDefault="001259C2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342E6" w:rsidRPr="00C74495">
        <w:rPr>
          <w:color w:val="000000"/>
          <w:sz w:val="28"/>
          <w:szCs w:val="28"/>
          <w:bdr w:val="none" w:sz="0" w:space="0" w:color="auto" w:frame="1"/>
        </w:rPr>
        <w:t>Ну</w:t>
      </w:r>
      <w:r w:rsidRPr="00C74495">
        <w:rPr>
          <w:color w:val="000000"/>
          <w:sz w:val="28"/>
          <w:szCs w:val="28"/>
          <w:bdr w:val="none" w:sz="0" w:space="0" w:color="auto" w:frame="1"/>
        </w:rPr>
        <w:t>жно правильно,</w:t>
      </w:r>
      <w:r w:rsidR="003342E6" w:rsidRPr="00C74495">
        <w:rPr>
          <w:color w:val="000000"/>
          <w:sz w:val="28"/>
          <w:szCs w:val="28"/>
          <w:bdr w:val="none" w:sz="0" w:space="0" w:color="auto" w:frame="1"/>
        </w:rPr>
        <w:t xml:space="preserve"> бережно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 и рационально</w:t>
      </w:r>
      <w:r w:rsidR="003342E6" w:rsidRPr="00C74495">
        <w:rPr>
          <w:color w:val="000000"/>
          <w:sz w:val="28"/>
          <w:szCs w:val="28"/>
          <w:bdr w:val="none" w:sz="0" w:space="0" w:color="auto" w:frame="1"/>
        </w:rPr>
        <w:t xml:space="preserve"> относиться к подземным богатствам, которые невозможно восстановить.</w:t>
      </w:r>
    </w:p>
    <w:p w:rsidR="001259C2" w:rsidRPr="00C74495" w:rsidRDefault="00977E76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1259C2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. Подведение итогов</w:t>
      </w:r>
      <w:r w:rsidR="00D34D5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рока</w:t>
      </w:r>
      <w:r w:rsidR="001259C2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D34D5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(Слайд 12)</w:t>
      </w:r>
    </w:p>
    <w:p w:rsidR="001259C2" w:rsidRPr="0014010E" w:rsidRDefault="0014010E" w:rsidP="001401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ест </w:t>
      </w:r>
      <w:r w:rsidRPr="001401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34D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укву</w:t>
      </w:r>
      <w:r w:rsidR="001259C2" w:rsidRPr="0014010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ариант</w:t>
      </w:r>
      <w:r w:rsidR="00D34D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вашего</w:t>
      </w:r>
      <w:r w:rsidR="001259C2" w:rsidRPr="0014010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вета з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сите</w:t>
      </w:r>
      <w:r w:rsidR="001259C2" w:rsidRPr="0014010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таблицу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1259C2" w:rsidRPr="0014010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 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кие из полезных ископаемых используют в строительстве?</w:t>
      </w:r>
    </w:p>
    <w:p w:rsidR="001259C2" w:rsidRPr="00C74495" w:rsidRDefault="00977E76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7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="001259C2" w:rsidRPr="00977E7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1259C2"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есок, глину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гранит, торф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уголь, соль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кие из полезных ископаемых служат топливом?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нефть, песок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) нефть, торф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кие полезные ископаемые добывают при помощи буровых установок?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гранит, песок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уголь, руда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) нефть, газ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</w:t>
      </w:r>
      <w:r w:rsidR="00D34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ой профессии </w:t>
      </w:r>
      <w:r w:rsidR="00D34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щут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сторождения полезных ископаемых?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строители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) геологи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) шахтёры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E7F69" w:rsidRPr="00C7449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ста залегания полезных ископаемых называют 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) </w:t>
      </w:r>
      <w:r w:rsidR="00CE7F69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тлованами 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х) </w:t>
      </w:r>
      <w:r w:rsidR="00CE7F69" w:rsidRPr="00C7449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месторождениями</w:t>
      </w:r>
    </w:p>
    <w:p w:rsidR="001259C2" w:rsidRPr="00C74495" w:rsidRDefault="001259C2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) </w:t>
      </w:r>
      <w:r w:rsidR="00CE7F69" w:rsidRPr="00C744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чами</w:t>
      </w:r>
    </w:p>
    <w:p w:rsidR="00CE7F69" w:rsidRPr="00C74495" w:rsidRDefault="00CE7F69" w:rsidP="001137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</w:tblGrid>
      <w:tr w:rsidR="001259C2" w:rsidRPr="00C74495" w:rsidTr="004F6211">
        <w:trPr>
          <w:trHeight w:val="469"/>
          <w:jc w:val="center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67E" w:rsidRPr="00C74495" w:rsidRDefault="001259C2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67E" w:rsidRPr="00C74495" w:rsidRDefault="001259C2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67E" w:rsidRPr="00C74495" w:rsidRDefault="001259C2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67E" w:rsidRPr="00C74495" w:rsidRDefault="001259C2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67E" w:rsidRPr="00C74495" w:rsidRDefault="001259C2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CE7F69" w:rsidRPr="00C74495" w:rsidTr="004F6211">
        <w:trPr>
          <w:trHeight w:val="544"/>
          <w:jc w:val="center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69" w:rsidRPr="00C74495" w:rsidRDefault="00963D28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69" w:rsidRPr="00C74495" w:rsidRDefault="00963D28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69" w:rsidRPr="00C74495" w:rsidRDefault="00963D28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69" w:rsidRPr="00C74495" w:rsidRDefault="00963D28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F69" w:rsidRPr="00C74495" w:rsidRDefault="004F6211" w:rsidP="001137B8">
            <w:pPr>
              <w:spacing w:after="0" w:line="36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</w:p>
        </w:tc>
      </w:tr>
    </w:tbl>
    <w:p w:rsidR="00CE7F69" w:rsidRPr="00C74495" w:rsidRDefault="00CE7F69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259C2" w:rsidRPr="00C74495" w:rsidRDefault="00977E76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-</w:t>
      </w:r>
      <w:r>
        <w:rPr>
          <w:color w:val="000000"/>
          <w:sz w:val="28"/>
          <w:szCs w:val="28"/>
          <w:bdr w:val="none" w:sz="0" w:space="0" w:color="auto" w:frame="1"/>
          <w:lang w:val="be-BY"/>
        </w:rPr>
        <w:t xml:space="preserve"> </w:t>
      </w:r>
      <w:r w:rsidR="001259C2" w:rsidRPr="00C74495">
        <w:rPr>
          <w:color w:val="000000"/>
          <w:sz w:val="28"/>
          <w:szCs w:val="28"/>
          <w:bdr w:val="none" w:sz="0" w:space="0" w:color="auto" w:frame="1"/>
        </w:rPr>
        <w:t xml:space="preserve"> Какое слово получилось? </w:t>
      </w:r>
      <w:r w:rsidRPr="00977E76">
        <w:rPr>
          <w:b/>
          <w:color w:val="000000"/>
          <w:sz w:val="28"/>
          <w:szCs w:val="28"/>
          <w:bdr w:val="none" w:sz="0" w:space="0" w:color="auto" w:frame="1"/>
        </w:rPr>
        <w:t>(</w:t>
      </w:r>
      <w:r w:rsidR="001259C2" w:rsidRPr="00977E76">
        <w:rPr>
          <w:b/>
          <w:bCs/>
          <w:i/>
          <w:color w:val="000000"/>
          <w:sz w:val="28"/>
          <w:szCs w:val="28"/>
          <w:bdr w:val="none" w:sz="0" w:space="0" w:color="auto" w:frame="1"/>
        </w:rPr>
        <w:t>УСПЕХ</w:t>
      </w:r>
      <w:r w:rsidRPr="00977E76">
        <w:rPr>
          <w:b/>
          <w:bCs/>
          <w:color w:val="000000"/>
          <w:sz w:val="28"/>
          <w:szCs w:val="28"/>
          <w:bdr w:val="none" w:sz="0" w:space="0" w:color="auto" w:frame="1"/>
        </w:rPr>
        <w:t>)</w:t>
      </w:r>
    </w:p>
    <w:p w:rsidR="00CE7F69" w:rsidRPr="00C74495" w:rsidRDefault="00977E76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I</w:t>
      </w:r>
      <w:r w:rsidR="008C767E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Домашнее задание. </w:t>
      </w:r>
    </w:p>
    <w:p w:rsidR="008C767E" w:rsidRPr="00C74495" w:rsidRDefault="008C767E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>Прочитать статью в учебнике на страницах</w:t>
      </w:r>
      <w:r w:rsidR="00CE7F69" w:rsidRPr="00C74495">
        <w:rPr>
          <w:color w:val="000000"/>
          <w:sz w:val="28"/>
          <w:szCs w:val="28"/>
          <w:bdr w:val="none" w:sz="0" w:space="0" w:color="auto" w:frame="1"/>
        </w:rPr>
        <w:t xml:space="preserve"> 46 - 48</w:t>
      </w:r>
      <w:r w:rsidRPr="00C74495">
        <w:rPr>
          <w:color w:val="000000"/>
          <w:sz w:val="28"/>
          <w:szCs w:val="28"/>
          <w:bdr w:val="none" w:sz="0" w:space="0" w:color="auto" w:frame="1"/>
        </w:rPr>
        <w:t>, ответить на вопрос</w:t>
      </w:r>
      <w:r w:rsidR="00CE7F69" w:rsidRPr="00C74495">
        <w:rPr>
          <w:color w:val="000000"/>
          <w:sz w:val="28"/>
          <w:szCs w:val="28"/>
          <w:bdr w:val="none" w:sz="0" w:space="0" w:color="auto" w:frame="1"/>
        </w:rPr>
        <w:t>ы</w:t>
      </w:r>
      <w:r w:rsidRPr="00C74495">
        <w:rPr>
          <w:color w:val="000000"/>
          <w:sz w:val="28"/>
          <w:szCs w:val="28"/>
          <w:bdr w:val="none" w:sz="0" w:space="0" w:color="auto" w:frame="1"/>
        </w:rPr>
        <w:t>.</w:t>
      </w:r>
    </w:p>
    <w:p w:rsidR="008C767E" w:rsidRPr="00C74495" w:rsidRDefault="008C767E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74495">
        <w:rPr>
          <w:color w:val="000000"/>
          <w:sz w:val="28"/>
          <w:szCs w:val="28"/>
          <w:bdr w:val="none" w:sz="0" w:space="0" w:color="auto" w:frame="1"/>
        </w:rPr>
        <w:t xml:space="preserve">Нарисовать </w:t>
      </w:r>
      <w:r w:rsidR="00D34D58">
        <w:rPr>
          <w:color w:val="000000"/>
          <w:sz w:val="28"/>
          <w:szCs w:val="28"/>
          <w:bdr w:val="none" w:sz="0" w:space="0" w:color="auto" w:frame="1"/>
        </w:rPr>
        <w:t>листовку</w:t>
      </w:r>
      <w:r w:rsidR="00977E76">
        <w:rPr>
          <w:color w:val="000000"/>
          <w:sz w:val="28"/>
          <w:szCs w:val="28"/>
          <w:bdr w:val="none" w:sz="0" w:space="0" w:color="auto" w:frame="1"/>
        </w:rPr>
        <w:t>:</w:t>
      </w:r>
      <w:r w:rsidRPr="00C74495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D34D58">
        <w:rPr>
          <w:color w:val="000000"/>
          <w:sz w:val="28"/>
          <w:szCs w:val="28"/>
          <w:bdr w:val="none" w:sz="0" w:space="0" w:color="auto" w:frame="1"/>
        </w:rPr>
        <w:t>Полезные ископаемые – клад Земли</w:t>
      </w:r>
      <w:r w:rsidRPr="00C74495">
        <w:rPr>
          <w:color w:val="000000"/>
          <w:sz w:val="28"/>
          <w:szCs w:val="28"/>
          <w:bdr w:val="none" w:sz="0" w:space="0" w:color="auto" w:frame="1"/>
        </w:rPr>
        <w:t>!»</w:t>
      </w:r>
      <w:r w:rsidR="00D34D58">
        <w:rPr>
          <w:color w:val="000000"/>
          <w:sz w:val="28"/>
          <w:szCs w:val="28"/>
          <w:bdr w:val="none" w:sz="0" w:space="0" w:color="auto" w:frame="1"/>
        </w:rPr>
        <w:t xml:space="preserve"> (по желанию)</w:t>
      </w:r>
    </w:p>
    <w:p w:rsidR="008C767E" w:rsidRDefault="00977E76" w:rsidP="00363F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II</w:t>
      </w:r>
      <w:r w:rsidR="008C767E" w:rsidRPr="00C74495">
        <w:rPr>
          <w:b/>
          <w:bCs/>
          <w:color w:val="000000"/>
          <w:sz w:val="28"/>
          <w:szCs w:val="28"/>
          <w:bdr w:val="none" w:sz="0" w:space="0" w:color="auto" w:frame="1"/>
        </w:rPr>
        <w:t>. Рефлексия.</w:t>
      </w:r>
      <w:r w:rsidR="00F1103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етодика «Пять </w:t>
      </w:r>
      <w:proofErr w:type="gramStart"/>
      <w:r w:rsidR="00F11032">
        <w:rPr>
          <w:b/>
          <w:bCs/>
          <w:color w:val="000000"/>
          <w:sz w:val="28"/>
          <w:szCs w:val="28"/>
          <w:bdr w:val="none" w:sz="0" w:space="0" w:color="auto" w:frame="1"/>
        </w:rPr>
        <w:t>пальцев»</w:t>
      </w:r>
      <w:r w:rsidR="00D34D5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(</w:t>
      </w:r>
      <w:proofErr w:type="gramEnd"/>
      <w:r w:rsidR="00D34D58">
        <w:rPr>
          <w:b/>
          <w:bCs/>
          <w:color w:val="000000"/>
          <w:sz w:val="28"/>
          <w:szCs w:val="28"/>
          <w:bdr w:val="none" w:sz="0" w:space="0" w:color="auto" w:frame="1"/>
        </w:rPr>
        <w:t>Слайд 13)</w:t>
      </w:r>
    </w:p>
    <w:p w:rsidR="006A05C0" w:rsidRDefault="006A05C0" w:rsidP="00363F8C">
      <w:pPr>
        <w:spacing w:after="0" w:line="360" w:lineRule="auto"/>
        <w:rPr>
          <w:rFonts w:ascii="Times New Roman" w:hAnsi="Times New Roman" w:cs="Times New Roman"/>
          <w:b/>
          <w:color w:val="00B0F0"/>
          <w:sz w:val="44"/>
          <w:szCs w:val="44"/>
        </w:rPr>
        <w:sectPr w:rsidR="006A05C0" w:rsidSect="00342547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F11032" w:rsidRPr="00363F8C" w:rsidRDefault="00363F8C" w:rsidP="00363F8C">
      <w:pPr>
        <w:spacing w:after="0" w:line="360" w:lineRule="auto"/>
        <w:rPr>
          <w:rFonts w:ascii="Times New Roman" w:hAnsi="Times New Roman" w:cs="Times New Roman"/>
          <w:b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F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810</wp:posOffset>
            </wp:positionV>
            <wp:extent cx="1657350" cy="1466850"/>
            <wp:effectExtent l="19050" t="0" r="0" b="0"/>
            <wp:wrapThrough wrapText="bothSides">
              <wp:wrapPolygon edited="0">
                <wp:start x="-248" y="0"/>
                <wp:lineTo x="-248" y="21319"/>
                <wp:lineTo x="21600" y="21319"/>
                <wp:lineTo x="21600" y="0"/>
                <wp:lineTo x="-248" y="0"/>
              </wp:wrapPolygon>
            </wp:wrapThrough>
            <wp:docPr id="1" name="Рисунок 4" descr="https://ds04.infourok.ru/uploads/ex/00b1/00018750-68ad63ec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0b1/00018750-68ad63ec/img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772" t="25000" r="60716" b="3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032" w:rsidRPr="00F11032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</w:t>
      </w:r>
      <w:r w:rsidR="00F11032" w:rsidRPr="00937AD2">
        <w:rPr>
          <w:rFonts w:ascii="Times New Roman" w:hAnsi="Times New Roman" w:cs="Times New Roman"/>
          <w:b/>
          <w:sz w:val="28"/>
          <w:szCs w:val="28"/>
        </w:rPr>
        <w:t>Большой</w:t>
      </w:r>
      <w:r w:rsidR="00F11032" w:rsidRPr="00F110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11032" w:rsidRPr="00F11032">
        <w:rPr>
          <w:rFonts w:ascii="Times New Roman" w:hAnsi="Times New Roman" w:cs="Times New Roman"/>
          <w:sz w:val="28"/>
          <w:szCs w:val="28"/>
        </w:rPr>
        <w:t>что понравилось?</w:t>
      </w:r>
    </w:p>
    <w:p w:rsidR="00F11032" w:rsidRPr="00F11032" w:rsidRDefault="00052295" w:rsidP="0036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032" w:rsidRPr="00937AD2">
        <w:rPr>
          <w:rFonts w:ascii="Times New Roman" w:hAnsi="Times New Roman" w:cs="Times New Roman"/>
          <w:b/>
          <w:sz w:val="28"/>
          <w:szCs w:val="28"/>
        </w:rPr>
        <w:t>Указательный</w:t>
      </w:r>
      <w:r w:rsidR="00F11032" w:rsidRPr="00F110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11032" w:rsidRPr="00F11032">
        <w:rPr>
          <w:rFonts w:ascii="Times New Roman" w:hAnsi="Times New Roman" w:cs="Times New Roman"/>
          <w:sz w:val="28"/>
          <w:szCs w:val="28"/>
        </w:rPr>
        <w:t>что узнал (а) нового?</w:t>
      </w:r>
    </w:p>
    <w:p w:rsidR="00F11032" w:rsidRPr="00F11032" w:rsidRDefault="00052295" w:rsidP="00363F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032" w:rsidRPr="00937AD2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="00F11032" w:rsidRPr="00F11032">
        <w:rPr>
          <w:rFonts w:ascii="Times New Roman" w:hAnsi="Times New Roman" w:cs="Times New Roman"/>
          <w:sz w:val="28"/>
          <w:szCs w:val="28"/>
        </w:rPr>
        <w:t>– над чем задумался (ась)?</w:t>
      </w:r>
    </w:p>
    <w:p w:rsidR="00F11032" w:rsidRPr="00F11032" w:rsidRDefault="00052295" w:rsidP="0036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032" w:rsidRPr="00937AD2">
        <w:rPr>
          <w:rFonts w:ascii="Times New Roman" w:hAnsi="Times New Roman" w:cs="Times New Roman"/>
          <w:b/>
          <w:sz w:val="28"/>
          <w:szCs w:val="28"/>
        </w:rPr>
        <w:t>Безымянный</w:t>
      </w:r>
      <w:r w:rsidR="00F11032" w:rsidRPr="00F11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032" w:rsidRPr="00F11032">
        <w:rPr>
          <w:rFonts w:ascii="Times New Roman" w:hAnsi="Times New Roman" w:cs="Times New Roman"/>
          <w:sz w:val="28"/>
          <w:szCs w:val="28"/>
        </w:rPr>
        <w:t>– что возьму себе в копилку?</w:t>
      </w:r>
    </w:p>
    <w:p w:rsidR="00F11032" w:rsidRPr="00F11032" w:rsidRDefault="00052295" w:rsidP="0036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F11032" w:rsidRPr="00937AD2">
        <w:rPr>
          <w:rFonts w:ascii="Times New Roman" w:hAnsi="Times New Roman" w:cs="Times New Roman"/>
          <w:b/>
          <w:sz w:val="28"/>
          <w:szCs w:val="28"/>
        </w:rPr>
        <w:t xml:space="preserve">Мизинец </w:t>
      </w:r>
      <w:r w:rsidR="00F11032" w:rsidRPr="00F1103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1032" w:rsidRPr="00F11032">
        <w:rPr>
          <w:rFonts w:ascii="Times New Roman" w:hAnsi="Times New Roman" w:cs="Times New Roman"/>
          <w:sz w:val="28"/>
          <w:szCs w:val="28"/>
        </w:rPr>
        <w:t>что ещё хотелось бы узнать?</w:t>
      </w:r>
    </w:p>
    <w:p w:rsidR="00F11032" w:rsidRPr="00F11032" w:rsidRDefault="00F11032" w:rsidP="00363F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A05C0" w:rsidRDefault="006A05C0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  <w:sectPr w:rsidR="006A05C0" w:rsidSect="006A05C0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C767E" w:rsidRPr="00C74495" w:rsidRDefault="008C767E" w:rsidP="001137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390972" w:rsidRPr="00C74495" w:rsidRDefault="00390972" w:rsidP="0011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0972" w:rsidRPr="00C74495" w:rsidSect="006A05C0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260F3FEB"/>
    <w:multiLevelType w:val="hybridMultilevel"/>
    <w:tmpl w:val="BC7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67E"/>
    <w:rsid w:val="000427BD"/>
    <w:rsid w:val="00046543"/>
    <w:rsid w:val="00052295"/>
    <w:rsid w:val="000F668E"/>
    <w:rsid w:val="00107D0A"/>
    <w:rsid w:val="001137B8"/>
    <w:rsid w:val="001259C2"/>
    <w:rsid w:val="0014010E"/>
    <w:rsid w:val="003342E6"/>
    <w:rsid w:val="00342547"/>
    <w:rsid w:val="00363F8C"/>
    <w:rsid w:val="0037178F"/>
    <w:rsid w:val="00383E29"/>
    <w:rsid w:val="00390972"/>
    <w:rsid w:val="003C075A"/>
    <w:rsid w:val="0042693F"/>
    <w:rsid w:val="004F6211"/>
    <w:rsid w:val="005E596E"/>
    <w:rsid w:val="006800B9"/>
    <w:rsid w:val="006A05C0"/>
    <w:rsid w:val="00713F07"/>
    <w:rsid w:val="00761626"/>
    <w:rsid w:val="00850716"/>
    <w:rsid w:val="008C767E"/>
    <w:rsid w:val="00920DD1"/>
    <w:rsid w:val="00937AD2"/>
    <w:rsid w:val="00963D28"/>
    <w:rsid w:val="00977E76"/>
    <w:rsid w:val="009A5B8D"/>
    <w:rsid w:val="00A55B98"/>
    <w:rsid w:val="00A6638A"/>
    <w:rsid w:val="00C36A19"/>
    <w:rsid w:val="00C43016"/>
    <w:rsid w:val="00C56C9C"/>
    <w:rsid w:val="00C74495"/>
    <w:rsid w:val="00CE7F69"/>
    <w:rsid w:val="00D03316"/>
    <w:rsid w:val="00D05A3E"/>
    <w:rsid w:val="00D34D58"/>
    <w:rsid w:val="00D54DFB"/>
    <w:rsid w:val="00DE53F9"/>
    <w:rsid w:val="00E4346A"/>
    <w:rsid w:val="00F032E4"/>
    <w:rsid w:val="00F1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D31B"/>
  <w15:docId w15:val="{668376B6-2D98-44C4-9870-ADC6339A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76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67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E53F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2693F"/>
    <w:pPr>
      <w:ind w:left="720"/>
      <w:contextualSpacing/>
    </w:pPr>
  </w:style>
  <w:style w:type="character" w:styleId="a9">
    <w:name w:val="Emphasis"/>
    <w:basedOn w:val="a0"/>
    <w:uiPriority w:val="20"/>
    <w:qFormat/>
    <w:rsid w:val="009A5B8D"/>
    <w:rPr>
      <w:i/>
      <w:iCs/>
    </w:rPr>
  </w:style>
  <w:style w:type="paragraph" w:customStyle="1" w:styleId="c1">
    <w:name w:val="c1"/>
    <w:basedOn w:val="a"/>
    <w:rsid w:val="00C5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leznie_iskopaemie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razovatelmznaya_deyatelmznostmz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leznie_iskopaemie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E7A3-C919-4B66-B229-F6AA1872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galinka.vasilenko.71@gmail.com</cp:lastModifiedBy>
  <cp:revision>19</cp:revision>
  <cp:lastPrinted>2017-11-16T23:01:00Z</cp:lastPrinted>
  <dcterms:created xsi:type="dcterms:W3CDTF">2017-11-16T20:37:00Z</dcterms:created>
  <dcterms:modified xsi:type="dcterms:W3CDTF">2018-04-11T06:27:00Z</dcterms:modified>
</cp:coreProperties>
</file>